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7066"/>
        <w:gridCol w:w="3855"/>
      </w:tblGrid>
      <w:tr w:rsidR="006F137F" w:rsidTr="00BF0694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6F137F" w:rsidRDefault="006F137F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F137F" w:rsidRDefault="006F137F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37F" w:rsidRDefault="007642B6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Е.А. Верещагина</w:t>
            </w:r>
          </w:p>
          <w:p w:rsidR="006F137F" w:rsidRPr="005D0EBE" w:rsidRDefault="006F137F" w:rsidP="00F6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71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6E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07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61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6E5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F" w:rsidRDefault="006F137F" w:rsidP="00BF06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6F137F" w:rsidRDefault="006F137F" w:rsidP="00BF06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37F" w:rsidRPr="006E5A58" w:rsidRDefault="006F137F" w:rsidP="00BF06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F61E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гачевой Ларисы Викторовны</w:t>
            </w:r>
          </w:p>
          <w:p w:rsidR="006F137F" w:rsidRPr="009731E8" w:rsidRDefault="006F137F" w:rsidP="00BF0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F137F" w:rsidRDefault="006F137F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F137F" w:rsidRDefault="006F137F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6F137F" w:rsidRDefault="006F137F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642B6">
              <w:rPr>
                <w:rFonts w:ascii="Times New Roman" w:hAnsi="Times New Roman" w:cs="Times New Roman"/>
                <w:sz w:val="24"/>
                <w:szCs w:val="24"/>
              </w:rPr>
              <w:t xml:space="preserve"> Н.А.Носова</w:t>
            </w:r>
          </w:p>
          <w:p w:rsidR="006F137F" w:rsidRPr="005D0EBE" w:rsidRDefault="00E07D5C" w:rsidP="00F6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1</w:t>
            </w:r>
            <w:r w:rsidR="00F61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137F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</w:tbl>
    <w:p w:rsidR="006F137F" w:rsidRPr="009E593C" w:rsidRDefault="006F137F" w:rsidP="006F137F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815"/>
        <w:gridCol w:w="680"/>
        <w:gridCol w:w="4281"/>
        <w:gridCol w:w="538"/>
        <w:gridCol w:w="4246"/>
      </w:tblGrid>
      <w:tr w:rsidR="0049006B" w:rsidRPr="005D0EBE" w:rsidTr="009E7404">
        <w:tc>
          <w:tcPr>
            <w:tcW w:w="4815" w:type="dxa"/>
          </w:tcPr>
          <w:p w:rsidR="0049006B" w:rsidRPr="00F608D8" w:rsidRDefault="0049006B" w:rsidP="00BF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:rsidR="0049006B" w:rsidRPr="00F608D8" w:rsidRDefault="0049006B" w:rsidP="00BF06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F608D8" w:rsidRDefault="0049006B" w:rsidP="00BF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:rsidR="0049006B" w:rsidRPr="00F608D8" w:rsidRDefault="0049006B" w:rsidP="00BF06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F608D8" w:rsidRDefault="0049006B" w:rsidP="00BF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49006B" w:rsidRPr="005D0EBE" w:rsidTr="009E7404">
        <w:tc>
          <w:tcPr>
            <w:tcW w:w="4815" w:type="dxa"/>
          </w:tcPr>
          <w:p w:rsidR="0049006B" w:rsidRPr="005D0EBE" w:rsidRDefault="00F61ECC" w:rsidP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10 Петрова А. 2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F61ECC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30 Гринкова Э. 1/7 спец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8209C9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00 Хорошавина К. 5/5 ОКФ</w:t>
            </w:r>
          </w:p>
        </w:tc>
      </w:tr>
      <w:tr w:rsidR="0049006B" w:rsidRPr="005D0EBE" w:rsidTr="009E7404">
        <w:tc>
          <w:tcPr>
            <w:tcW w:w="4815" w:type="dxa"/>
          </w:tcPr>
          <w:p w:rsidR="0049006B" w:rsidRPr="00F61ECC" w:rsidRDefault="00F61ECC" w:rsidP="00EE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20-13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1/8 спец.</w:t>
            </w:r>
            <w:r w:rsidR="00490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F61ECC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40-13:20 Анфиногенов К. 1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EE1AE3" w:rsidRDefault="008209C9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50 Андреев В. 3/8 спец.</w:t>
            </w:r>
          </w:p>
        </w:tc>
      </w:tr>
      <w:tr w:rsidR="0049006B" w:rsidRPr="005D0EBE" w:rsidTr="009E7404">
        <w:trPr>
          <w:trHeight w:val="342"/>
        </w:trPr>
        <w:tc>
          <w:tcPr>
            <w:tcW w:w="4815" w:type="dxa"/>
          </w:tcPr>
          <w:p w:rsidR="0049006B" w:rsidRPr="005D0EBE" w:rsidRDefault="00F61ECC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10-13:50 Кисляков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F61ECC" w:rsidP="004E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-14: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1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8209C9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4:40 Лебедев Н. 4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06B" w:rsidRPr="005D0EBE" w:rsidTr="009E7404">
        <w:tc>
          <w:tcPr>
            <w:tcW w:w="4815" w:type="dxa"/>
          </w:tcPr>
          <w:p w:rsidR="0049006B" w:rsidRPr="005D0EBE" w:rsidRDefault="00F61ECC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40 Анфиногенов К. 1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F61ECC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-15: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4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8209C9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5:30 Хорошавина К. 5/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06B" w:rsidRPr="005D0EBE" w:rsidTr="009E7404">
        <w:tc>
          <w:tcPr>
            <w:tcW w:w="4815" w:type="dxa"/>
          </w:tcPr>
          <w:p w:rsidR="0049006B" w:rsidRPr="005D0EBE" w:rsidRDefault="00F61ECC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5: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4/7 ОКФ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F61ECC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</w:t>
            </w:r>
            <w:r w:rsidR="008209C9">
              <w:rPr>
                <w:rFonts w:ascii="Times New Roman" w:hAnsi="Times New Roman" w:cs="Times New Roman"/>
                <w:sz w:val="24"/>
                <w:szCs w:val="24"/>
              </w:rPr>
              <w:t>16:00 Новожилова К. 4/5 ОКФ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c>
          <w:tcPr>
            <w:tcW w:w="4815" w:type="dxa"/>
          </w:tcPr>
          <w:p w:rsidR="0049006B" w:rsidRPr="005D0EBE" w:rsidRDefault="00F61ECC" w:rsidP="0015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20-16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30 Хабаров Ю. 6/7 ОКФ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rPr>
          <w:trHeight w:val="188"/>
        </w:trPr>
        <w:tc>
          <w:tcPr>
            <w:tcW w:w="4815" w:type="dxa"/>
          </w:tcPr>
          <w:p w:rsidR="0049006B" w:rsidRPr="005D0EBE" w:rsidRDefault="00F61ECC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-16:50 Булыгин Д. 3/7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 Ушаков М. 2/8 спец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5F6F95">
        <w:trPr>
          <w:trHeight w:val="26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49006B" w:rsidRPr="005D0EBE" w:rsidRDefault="00F61ECC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20 Хабарова В. 6/7 ОКФ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-18: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1/8 спец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9006B" w:rsidRPr="005D0EBE" w:rsidRDefault="0049006B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c>
          <w:tcPr>
            <w:tcW w:w="4815" w:type="dxa"/>
          </w:tcPr>
          <w:p w:rsidR="0049006B" w:rsidRPr="00070E6A" w:rsidRDefault="00F61ECC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-19:50 Санникова Л. 5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20-19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c>
          <w:tcPr>
            <w:tcW w:w="4815" w:type="dxa"/>
          </w:tcPr>
          <w:p w:rsidR="0049006B" w:rsidRPr="004E46A0" w:rsidRDefault="0049006B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6D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CA0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c>
          <w:tcPr>
            <w:tcW w:w="4815" w:type="dxa"/>
          </w:tcPr>
          <w:p w:rsidR="0049006B" w:rsidRPr="0015672D" w:rsidRDefault="0049006B" w:rsidP="00156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070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c>
          <w:tcPr>
            <w:tcW w:w="4815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9E7404">
        <w:trPr>
          <w:trHeight w:val="70"/>
        </w:trPr>
        <w:tc>
          <w:tcPr>
            <w:tcW w:w="4815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  <w:tcBorders>
              <w:top w:val="single" w:sz="4" w:space="0" w:color="auto"/>
            </w:tcBorders>
          </w:tcPr>
          <w:p w:rsidR="0049006B" w:rsidRPr="00F608D8" w:rsidRDefault="0049006B" w:rsidP="00BF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680" w:type="dxa"/>
            <w:vMerge/>
          </w:tcPr>
          <w:p w:rsidR="0049006B" w:rsidRPr="00F608D8" w:rsidRDefault="0049006B" w:rsidP="00BF06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49006B" w:rsidRPr="00F608D8" w:rsidRDefault="0049006B" w:rsidP="00A22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</w:t>
            </w:r>
            <w:r w:rsidRPr="00A22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38" w:type="dxa"/>
            <w:vMerge w:val="restart"/>
            <w:tcBorders>
              <w:top w:val="nil"/>
              <w:bottom w:val="nil"/>
            </w:tcBorders>
          </w:tcPr>
          <w:p w:rsidR="0049006B" w:rsidRPr="00F608D8" w:rsidRDefault="0049006B" w:rsidP="00BF06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9006B" w:rsidRPr="00F608D8" w:rsidRDefault="0049006B" w:rsidP="00BF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10 Петрова А. 2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1D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50-11:30 Петрова А. 2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9C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20-12:00 Хор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FE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0-12:20 Гринкова Э. 1/7 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9C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rPr>
          <w:trHeight w:val="308"/>
        </w:trPr>
        <w:tc>
          <w:tcPr>
            <w:tcW w:w="4815" w:type="dxa"/>
          </w:tcPr>
          <w:p w:rsidR="0049006B" w:rsidRPr="005D0EBE" w:rsidRDefault="008209C9" w:rsidP="0082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10-12: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1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59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20 Анфиногенов К. 1/8 спец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9C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50 Ушаков М. 2/8 спец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FE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10 Андреев В. 3/8 спец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77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9C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4: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3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20-15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1/8 спец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77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5:30 Андреев В. 3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10-15: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1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FE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BE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40-16:20 Булыгин Д. 3/7 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16: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/8 спец.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E3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8209C9" w:rsidP="00FE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20-18: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4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8209C9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50-17:30 Ушаков М. 2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49006B" w:rsidP="00D0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47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D73C09">
        <w:tc>
          <w:tcPr>
            <w:tcW w:w="4815" w:type="dxa"/>
          </w:tcPr>
          <w:p w:rsidR="0049006B" w:rsidRPr="005D0EBE" w:rsidRDefault="0049006B" w:rsidP="00FF1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6B" w:rsidRPr="005D0EBE" w:rsidTr="000F1711">
        <w:tc>
          <w:tcPr>
            <w:tcW w:w="4815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49006B" w:rsidRPr="005D0EBE" w:rsidRDefault="0049006B" w:rsidP="00BF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7F" w:rsidRPr="00160D4C" w:rsidRDefault="006F137F" w:rsidP="006F137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50A28" w:rsidRDefault="006F137F" w:rsidP="006F13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37F" w:rsidRPr="00750A28" w:rsidRDefault="006F137F" w:rsidP="006F13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696E">
        <w:rPr>
          <w:rFonts w:ascii="Times New Roman" w:hAnsi="Times New Roman" w:cs="Times New Roman"/>
          <w:sz w:val="24"/>
          <w:szCs w:val="24"/>
        </w:rPr>
        <w:t>Сда</w:t>
      </w:r>
      <w:r>
        <w:rPr>
          <w:rFonts w:ascii="Times New Roman" w:hAnsi="Times New Roman" w:cs="Times New Roman"/>
          <w:sz w:val="24"/>
          <w:szCs w:val="24"/>
        </w:rPr>
        <w:t>л (а)</w:t>
      </w:r>
      <w:r w:rsidRPr="0018696E">
        <w:rPr>
          <w:rFonts w:ascii="Times New Roman" w:hAnsi="Times New Roman" w:cs="Times New Roman"/>
          <w:sz w:val="24"/>
          <w:szCs w:val="24"/>
        </w:rPr>
        <w:t xml:space="preserve"> 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94D4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09C9"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  <w:r w:rsidR="007D21E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61ECC"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 w:rsidR="00FF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7D5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61EC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_г.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/___</w:t>
      </w:r>
      <w:r w:rsidR="00F61ECC">
        <w:rPr>
          <w:rFonts w:ascii="Times New Roman" w:hAnsi="Times New Roman" w:cs="Times New Roman"/>
          <w:sz w:val="24"/>
          <w:szCs w:val="24"/>
        </w:rPr>
        <w:t>Рогачева Л.В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/  </w:t>
      </w:r>
    </w:p>
    <w:sectPr w:rsidR="006F137F" w:rsidRPr="00750A28" w:rsidSect="00C32CA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37F"/>
    <w:rsid w:val="000171D1"/>
    <w:rsid w:val="00070E6A"/>
    <w:rsid w:val="000A58A4"/>
    <w:rsid w:val="000F1640"/>
    <w:rsid w:val="000F1711"/>
    <w:rsid w:val="00137D5B"/>
    <w:rsid w:val="0015672D"/>
    <w:rsid w:val="00190F0B"/>
    <w:rsid w:val="001A4CE9"/>
    <w:rsid w:val="001D2BB7"/>
    <w:rsid w:val="001D5DB9"/>
    <w:rsid w:val="001F3D35"/>
    <w:rsid w:val="00217B94"/>
    <w:rsid w:val="00283B07"/>
    <w:rsid w:val="002B5D6E"/>
    <w:rsid w:val="00344F23"/>
    <w:rsid w:val="003B1A81"/>
    <w:rsid w:val="003B4BBA"/>
    <w:rsid w:val="003E7C3C"/>
    <w:rsid w:val="003F57DA"/>
    <w:rsid w:val="00470079"/>
    <w:rsid w:val="0049006B"/>
    <w:rsid w:val="004E46A0"/>
    <w:rsid w:val="004E60B8"/>
    <w:rsid w:val="00594D41"/>
    <w:rsid w:val="005F1A83"/>
    <w:rsid w:val="005F6F95"/>
    <w:rsid w:val="006112A6"/>
    <w:rsid w:val="00632887"/>
    <w:rsid w:val="00647ECF"/>
    <w:rsid w:val="00696067"/>
    <w:rsid w:val="006D7810"/>
    <w:rsid w:val="006E5A58"/>
    <w:rsid w:val="006F137F"/>
    <w:rsid w:val="00750A28"/>
    <w:rsid w:val="007642B6"/>
    <w:rsid w:val="00773E77"/>
    <w:rsid w:val="007A43D9"/>
    <w:rsid w:val="007A7556"/>
    <w:rsid w:val="007D21E7"/>
    <w:rsid w:val="007D6560"/>
    <w:rsid w:val="00800719"/>
    <w:rsid w:val="008209C9"/>
    <w:rsid w:val="008651A8"/>
    <w:rsid w:val="00871065"/>
    <w:rsid w:val="00910B94"/>
    <w:rsid w:val="00973F09"/>
    <w:rsid w:val="009B3F66"/>
    <w:rsid w:val="009C105C"/>
    <w:rsid w:val="009D04BF"/>
    <w:rsid w:val="009E48D2"/>
    <w:rsid w:val="009E5FFC"/>
    <w:rsid w:val="00A220F5"/>
    <w:rsid w:val="00A34F97"/>
    <w:rsid w:val="00A56776"/>
    <w:rsid w:val="00A92D02"/>
    <w:rsid w:val="00A95693"/>
    <w:rsid w:val="00AA352C"/>
    <w:rsid w:val="00B6437D"/>
    <w:rsid w:val="00BE4EA9"/>
    <w:rsid w:val="00C13F8A"/>
    <w:rsid w:val="00C55930"/>
    <w:rsid w:val="00C64E5B"/>
    <w:rsid w:val="00CA0C35"/>
    <w:rsid w:val="00CA7C56"/>
    <w:rsid w:val="00CB31CC"/>
    <w:rsid w:val="00D05D48"/>
    <w:rsid w:val="00DE4436"/>
    <w:rsid w:val="00E07D5C"/>
    <w:rsid w:val="00E3071F"/>
    <w:rsid w:val="00E56106"/>
    <w:rsid w:val="00EE1AE3"/>
    <w:rsid w:val="00F26FE4"/>
    <w:rsid w:val="00F56793"/>
    <w:rsid w:val="00F61ECC"/>
    <w:rsid w:val="00FE1F6B"/>
    <w:rsid w:val="00FF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37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6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E0A9-648C-40D6-AAA7-8DA1B64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лена</cp:lastModifiedBy>
  <cp:revision>5</cp:revision>
  <cp:lastPrinted>2015-09-18T10:11:00Z</cp:lastPrinted>
  <dcterms:created xsi:type="dcterms:W3CDTF">2015-09-24T14:31:00Z</dcterms:created>
  <dcterms:modified xsi:type="dcterms:W3CDTF">2017-02-07T18:55:00Z</dcterms:modified>
</cp:coreProperties>
</file>